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60577C" w:rsidRPr="002621E2" w:rsidRDefault="0060577C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Литература</w:t>
      </w:r>
    </w:p>
    <w:p w:rsidR="0067544F" w:rsidRPr="002621E2" w:rsidRDefault="0067544F" w:rsidP="00A96A58">
      <w:pPr>
        <w:jc w:val="center"/>
      </w:pPr>
    </w:p>
    <w:p w:rsidR="0067544F" w:rsidRPr="002621E2" w:rsidRDefault="0067544F" w:rsidP="0067544F">
      <w:pPr>
        <w:jc w:val="center"/>
      </w:pPr>
      <w:r w:rsidRPr="002621E2">
        <w:t>7</w:t>
      </w:r>
      <w:r w:rsidR="00291019">
        <w:t>-8 класс, максимальный балл 90</w:t>
      </w:r>
    </w:p>
    <w:p w:rsidR="0067544F" w:rsidRPr="002621E2" w:rsidRDefault="0067544F" w:rsidP="0067544F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2"/>
        <w:gridCol w:w="1783"/>
        <w:gridCol w:w="831"/>
        <w:gridCol w:w="1797"/>
        <w:gridCol w:w="1385"/>
        <w:gridCol w:w="888"/>
      </w:tblGrid>
      <w:tr w:rsidR="0067544F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Баллы</w:t>
            </w:r>
          </w:p>
        </w:tc>
      </w:tr>
      <w:tr w:rsidR="0067544F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0250B" w:rsidP="00534272">
            <w:pPr>
              <w:jc w:val="center"/>
            </w:pPr>
            <w:r>
              <w:t>Норина Татьяна Серге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0250B" w:rsidP="006754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0250B" w:rsidP="0050250B">
            <w:pPr>
              <w:jc w:val="center"/>
            </w:pPr>
            <w:r>
              <w:t xml:space="preserve">Умурзакова А.К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0250B" w:rsidP="0067544F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0250B" w:rsidP="0067544F">
            <w:r>
              <w:t>55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>
              <w:t>Испаева Карина Нариман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5242E5" w:rsidRDefault="0050250B" w:rsidP="0025241B">
            <w:r w:rsidRPr="005242E5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5242E5" w:rsidRDefault="0050250B" w:rsidP="0025241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25241B">
            <w:r w:rsidRPr="005242E5">
              <w:t xml:space="preserve">Умурзакова А.К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>
              <w:t>45</w:t>
            </w:r>
          </w:p>
        </w:tc>
      </w:tr>
      <w:tr w:rsidR="00534272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0250B" w:rsidP="0067544F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0250B" w:rsidP="0050250B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0250B" w:rsidP="0067544F">
            <w:pPr>
              <w:jc w:val="center"/>
            </w:pPr>
            <w:r>
              <w:t>Петрухина Л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0250B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0250B" w:rsidP="0067544F">
            <w:pPr>
              <w:jc w:val="center"/>
            </w:pPr>
            <w:r>
              <w:t>30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Сабирова Сабрина Азамат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50250B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Левченкова А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50250B">
            <w:pPr>
              <w:jc w:val="center"/>
            </w:pPr>
            <w:r>
              <w:t>26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Жармуканова Жания Марат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50250B">
            <w:pPr>
              <w:jc w:val="center"/>
            </w:pPr>
            <w:r>
              <w:t>МОУ №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 xml:space="preserve">Пестрикова С.А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25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Красных Вероника Александр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50250B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Зайченко Г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18</w:t>
            </w:r>
          </w:p>
        </w:tc>
      </w:tr>
    </w:tbl>
    <w:p w:rsidR="0067544F" w:rsidRPr="002621E2" w:rsidRDefault="0067544F" w:rsidP="00A96A58">
      <w:pPr>
        <w:jc w:val="center"/>
      </w:pPr>
    </w:p>
    <w:p w:rsidR="0067544F" w:rsidRPr="002621E2" w:rsidRDefault="0067544F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9 класс,  максимальный балл-</w:t>
      </w:r>
      <w:r w:rsidR="009922EF">
        <w:t>9</w:t>
      </w:r>
      <w:r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5"/>
        <w:gridCol w:w="831"/>
        <w:gridCol w:w="1797"/>
        <w:gridCol w:w="1385"/>
        <w:gridCol w:w="888"/>
      </w:tblGrid>
      <w:tr w:rsidR="00A96A58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67544F">
            <w:pPr>
              <w:jc w:val="center"/>
            </w:pPr>
            <w:r>
              <w:t>Кибикеева Сабина Максат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6754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67544F">
            <w:pPr>
              <w:jc w:val="center"/>
            </w:pPr>
            <w:r>
              <w:t>Ишматова К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67544F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361871">
            <w:pPr>
              <w:jc w:val="center"/>
            </w:pPr>
            <w:r>
              <w:t>83</w:t>
            </w:r>
          </w:p>
        </w:tc>
      </w:tr>
      <w:tr w:rsidR="005117F0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A96A58">
            <w:pPr>
              <w:jc w:val="center"/>
            </w:pPr>
            <w: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proofErr w:type="spellStart"/>
            <w:r w:rsidRPr="00513869">
              <w:t>Сеняткина</w:t>
            </w:r>
            <w:proofErr w:type="spellEnd"/>
            <w:r w:rsidRPr="00513869">
              <w:t xml:space="preserve"> Екатерина  Дмитри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r>
              <w:t>Зайченко Г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F0" w:rsidRPr="002621E2" w:rsidRDefault="005117F0" w:rsidP="00F712CC">
            <w:pPr>
              <w:jc w:val="center"/>
            </w:pPr>
            <w:r>
              <w:t>68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17F0" w:rsidP="00A96A58">
            <w:pPr>
              <w:jc w:val="center"/>
            </w:pPr>
            <w: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9922EF" w:rsidP="00361871">
            <w:pPr>
              <w:jc w:val="center"/>
            </w:pPr>
            <w:r w:rsidRPr="009922EF">
              <w:t>Жилкубаева Дана Ума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Пестрикова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A96A58">
            <w:pPr>
              <w:jc w:val="center"/>
            </w:pPr>
            <w:r>
              <w:t>63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513869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Кушнир Е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A5961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17F0" w:rsidP="0067544F">
            <w:pPr>
              <w:jc w:val="center"/>
            </w:pPr>
            <w:r>
              <w:t>4</w:t>
            </w:r>
            <w:r w:rsidR="00513869">
              <w:t>9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Каплина Васелина Викто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Петрухина Л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A5961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47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Саитгараева Алина Фарит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 xml:space="preserve">9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361871">
            <w:pPr>
              <w:jc w:val="center"/>
            </w:pPr>
            <w:r>
              <w:t>Пестрикова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3869" w:rsidP="0067544F">
            <w:pPr>
              <w:jc w:val="center"/>
            </w:pPr>
            <w:r>
              <w:t>37</w:t>
            </w:r>
          </w:p>
        </w:tc>
      </w:tr>
      <w:tr w:rsidR="00513869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Pr="002621E2" w:rsidRDefault="00513869" w:rsidP="00A96A58">
            <w:pPr>
              <w:jc w:val="center"/>
            </w:pPr>
            <w: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361871">
            <w:pPr>
              <w:jc w:val="center"/>
            </w:pPr>
            <w:r>
              <w:t>Долинина Мария Серг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513869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361871">
            <w:pPr>
              <w:jc w:val="center"/>
            </w:pPr>
            <w:r>
              <w:t>Пестрикова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69" w:rsidRDefault="00513869" w:rsidP="0067544F">
            <w:pPr>
              <w:jc w:val="center"/>
            </w:pPr>
            <w:r>
              <w:t>19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lastRenderedPageBreak/>
        <w:t>10 класс, максимальный балл-</w:t>
      </w:r>
      <w:r w:rsidR="005F6E5A">
        <w:t>9</w:t>
      </w:r>
      <w:r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4"/>
        <w:gridCol w:w="831"/>
        <w:gridCol w:w="1798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46AFD">
            <w:pPr>
              <w:jc w:val="center"/>
            </w:pPr>
            <w:r>
              <w:t>Филатова Мария 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027995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68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46AFD">
            <w:pPr>
              <w:jc w:val="center"/>
            </w:pPr>
            <w:r>
              <w:t>Лойко Елизавет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Финогентова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67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46AFD">
            <w:pPr>
              <w:jc w:val="center"/>
            </w:pPr>
            <w:r>
              <w:t>Елюбаева Жанслу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FC68A8">
            <w:pPr>
              <w:jc w:val="center"/>
            </w:pPr>
            <w:r>
              <w:t>Погорел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5A5961">
            <w:pPr>
              <w:jc w:val="center"/>
            </w:pPr>
            <w:r>
              <w:t xml:space="preserve"> </w:t>
            </w:r>
            <w:r w:rsidR="005A5961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62416" w:rsidP="00A96A58">
            <w:pPr>
              <w:jc w:val="center"/>
            </w:pPr>
            <w:r>
              <w:t>46</w:t>
            </w:r>
          </w:p>
        </w:tc>
      </w:tr>
      <w:tr w:rsidR="0006241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2621E2" w:rsidRDefault="00062416" w:rsidP="00A96A58">
            <w:pPr>
              <w:jc w:val="center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A46AFD">
            <w:pPr>
              <w:jc w:val="center"/>
            </w:pPr>
            <w:r>
              <w:t>Пуликов Александр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A96A58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FC68A8">
            <w:pPr>
              <w:jc w:val="center"/>
            </w:pPr>
            <w: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Default="00062416" w:rsidP="00A96A58">
            <w:pPr>
              <w:jc w:val="center"/>
            </w:pPr>
            <w:r>
              <w:t>42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1 класс, максимальный балл-</w:t>
      </w:r>
      <w:r w:rsidR="00062416"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46"/>
        <w:gridCol w:w="1779"/>
        <w:gridCol w:w="830"/>
        <w:gridCol w:w="1797"/>
        <w:gridCol w:w="1385"/>
        <w:gridCol w:w="888"/>
      </w:tblGrid>
      <w:tr w:rsidR="00A96A58" w:rsidRPr="002621E2" w:rsidTr="0006241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46AFD" w:rsidRPr="002621E2" w:rsidTr="0006241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  <w:r w:rsidRPr="002621E2"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 w:rsidRPr="00062416">
              <w:t xml:space="preserve">Шаймагамбетова Алина </w:t>
            </w:r>
            <w:bookmarkStart w:id="0" w:name="_GoBack"/>
            <w:r w:rsidRPr="00062416">
              <w:t>Самиголловна</w:t>
            </w:r>
            <w:bookmarkEnd w:id="0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Баймуканова Г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87</w:t>
            </w:r>
          </w:p>
        </w:tc>
      </w:tr>
      <w:tr w:rsidR="00A46AFD" w:rsidRPr="002621E2" w:rsidTr="0006241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Кулишенко Полина Федоро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Куркова И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61</w:t>
            </w:r>
          </w:p>
        </w:tc>
      </w:tr>
      <w:tr w:rsidR="00A46AFD" w:rsidRPr="002621E2" w:rsidTr="0006241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062416">
            <w:pPr>
              <w:jc w:val="center"/>
            </w:pPr>
            <w:r>
              <w:t>Новоточина Ксения Дмитрие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Кушнир Е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A46AFD">
            <w:pPr>
              <w:jc w:val="center"/>
            </w:pPr>
            <w:r>
              <w:t>53</w:t>
            </w:r>
          </w:p>
        </w:tc>
      </w:tr>
      <w:tr w:rsidR="00A46AFD" w:rsidRPr="002621E2" w:rsidTr="0006241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 w:rsidRPr="00062416">
              <w:t>Курмашева Дарина Салимжано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МАОУ СОШ №2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Зайченко Г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FD" w:rsidRPr="002621E2" w:rsidRDefault="00062416" w:rsidP="0067544F">
            <w:pPr>
              <w:jc w:val="center"/>
            </w:pPr>
            <w:r>
              <w:t>24</w:t>
            </w:r>
          </w:p>
        </w:tc>
      </w:tr>
    </w:tbl>
    <w:p w:rsidR="00B22975" w:rsidRPr="002621E2" w:rsidRDefault="00B22975" w:rsidP="00A96A58">
      <w:pPr>
        <w:jc w:val="center"/>
      </w:pPr>
    </w:p>
    <w:p w:rsidR="00B22975" w:rsidRPr="002621E2" w:rsidRDefault="00B22975" w:rsidP="00A96A58">
      <w:pPr>
        <w:jc w:val="center"/>
      </w:pPr>
    </w:p>
    <w:sectPr w:rsidR="00B22975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1DC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17F0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40CB"/>
    <w:rsid w:val="00577AF3"/>
    <w:rsid w:val="005A3BF2"/>
    <w:rsid w:val="005A3F6B"/>
    <w:rsid w:val="005A49D2"/>
    <w:rsid w:val="005A5961"/>
    <w:rsid w:val="005B2AE8"/>
    <w:rsid w:val="005B3283"/>
    <w:rsid w:val="005C1ABE"/>
    <w:rsid w:val="005C5549"/>
    <w:rsid w:val="005F4197"/>
    <w:rsid w:val="005F6E5A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582A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4F59E-FDBC-4295-A2C3-F5DD465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0-12-16T10:54:00Z</cp:lastPrinted>
  <dcterms:created xsi:type="dcterms:W3CDTF">2020-12-16T06:05:00Z</dcterms:created>
  <dcterms:modified xsi:type="dcterms:W3CDTF">2020-12-16T11:29:00Z</dcterms:modified>
</cp:coreProperties>
</file>